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52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рюкова Екатерина Андр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ирюкова Алина Евген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52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Бирю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Бирю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